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B4128" w:rsidP="001B4128" w14:paraId="06F2FAD2" w14:textId="6C1E4BF1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>___/202</w:t>
      </w:r>
      <w:r w:rsidR="0062557B">
        <w:rPr>
          <w:rFonts w:ascii="Times New Roman" w:hAnsi="Times New Roman" w:cs="Times New Roman"/>
          <w:b/>
          <w:noProof/>
          <w:sz w:val="24"/>
          <w:szCs w:val="24"/>
        </w:rPr>
        <w:t>6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 xml:space="preserve"> - 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GAB.</w:t>
      </w:r>
      <w:r w:rsidR="00C37126">
        <w:rPr>
          <w:rFonts w:ascii="Times New Roman" w:hAnsi="Times New Roman" w:cs="Times New Roman"/>
          <w:b/>
          <w:noProof/>
          <w:sz w:val="24"/>
          <w:szCs w:val="24"/>
        </w:rPr>
        <w:t xml:space="preserve"> VER.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PROF. EDINHO</w:t>
      </w:r>
    </w:p>
    <w:p w:rsidR="001B4128" w:rsidP="001B4128" w14:paraId="6771488B" w14:textId="77777777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0F418B" w:rsidP="000F418B" w14:paraId="41973C3F" w14:textId="77777777">
      <w:pPr>
        <w:spacing w:line="360" w:lineRule="auto"/>
        <w:ind w:left="142" w:righ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4128">
        <w:rPr>
          <w:rFonts w:ascii="Times New Roman" w:hAnsi="Times New Roman" w:cs="Times New Roman"/>
          <w:b/>
          <w:sz w:val="24"/>
          <w:szCs w:val="24"/>
        </w:rPr>
        <w:t>ASSUNTO</w:t>
      </w:r>
      <w:r w:rsidRPr="00806DC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0F418B">
        <w:rPr>
          <w:rFonts w:ascii="Times New Roman" w:hAnsi="Times New Roman" w:cs="Times New Roman"/>
          <w:b/>
          <w:sz w:val="24"/>
          <w:szCs w:val="24"/>
        </w:rPr>
        <w:t>Roçagem e limpeza de área pública lindeira ao endereço – R. Luís Vaz de Camões, 376 – Jardim Primavera</w:t>
      </w:r>
    </w:p>
    <w:p w:rsidR="00CC397F" w:rsidRPr="00CC397F" w:rsidP="000F418B" w14:paraId="76AD9718" w14:textId="5AA330E2">
      <w:pPr>
        <w:spacing w:line="360" w:lineRule="auto"/>
        <w:ind w:left="427" w:right="142" w:firstLine="56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0F418B" w:rsidRPr="000F418B" w:rsidP="00D37663" w14:paraId="5B98211C" w14:textId="77777777">
      <w:pPr>
        <w:spacing w:line="360" w:lineRule="auto"/>
        <w:ind w:left="427" w:right="142" w:firstLine="56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F418B">
        <w:rPr>
          <w:rFonts w:ascii="Times New Roman" w:eastAsia="Arial" w:hAnsi="Times New Roman" w:cs="Times New Roman"/>
          <w:sz w:val="24"/>
          <w:szCs w:val="24"/>
        </w:rPr>
        <w:t xml:space="preserve">Indico, nos termos regimentais, ao Excelentíssimo Senhor Prefeito Municipal, Henrique Stein </w:t>
      </w:r>
      <w:r w:rsidRPr="000F418B">
        <w:rPr>
          <w:rFonts w:ascii="Times New Roman" w:eastAsia="Arial" w:hAnsi="Times New Roman" w:cs="Times New Roman"/>
          <w:sz w:val="24"/>
          <w:szCs w:val="24"/>
        </w:rPr>
        <w:t>Sciascio</w:t>
      </w:r>
      <w:r w:rsidRPr="000F418B">
        <w:rPr>
          <w:rFonts w:ascii="Times New Roman" w:eastAsia="Arial" w:hAnsi="Times New Roman" w:cs="Times New Roman"/>
          <w:sz w:val="24"/>
          <w:szCs w:val="24"/>
        </w:rPr>
        <w:t>, que determine ao setor competente da Secretaria Municipal de Serviços Públicos a roçagem e limpeza da área pública lindeira ao imóvel localizado na R. Luís Vaz de Camões, nº 376, Jardim Primavera.</w:t>
      </w:r>
    </w:p>
    <w:p w:rsidR="000F418B" w:rsidRPr="000F418B" w:rsidP="00D37663" w14:paraId="3FDE4E43" w14:textId="77777777">
      <w:pPr>
        <w:spacing w:line="360" w:lineRule="auto"/>
        <w:ind w:left="427" w:right="142" w:firstLine="56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F418B">
        <w:rPr>
          <w:rFonts w:ascii="Times New Roman" w:eastAsia="Arial" w:hAnsi="Times New Roman" w:cs="Times New Roman"/>
          <w:sz w:val="24"/>
          <w:szCs w:val="24"/>
        </w:rPr>
        <w:t>A solicitação se faz necessária devido ao excesso de vegetação e ao acúmulo de resíduos na área, situação que tem causado transtornos aos moradores e comprometido a circulação e a visibilidade no entorno. A falta de manutenção adequada favorece o surgimento de insetos e animais peçonhentos, além de transmitir sensação de abandono. A intervenção se mostra urgente para restabelecer condições adequadas de segurança, higiene e bem-estar à comunidade local.</w:t>
      </w:r>
    </w:p>
    <w:p w:rsidR="00D37663" w:rsidRPr="00D37663" w:rsidP="00D37663" w14:paraId="493C2BDC" w14:textId="773B7AAE">
      <w:pPr>
        <w:spacing w:line="360" w:lineRule="auto"/>
        <w:ind w:left="427" w:right="142" w:firstLine="56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37663">
        <w:rPr>
          <w:rFonts w:ascii="Times New Roman" w:eastAsia="Arial" w:hAnsi="Times New Roman" w:cs="Times New Roman"/>
          <w:sz w:val="24"/>
          <w:szCs w:val="24"/>
        </w:rPr>
        <w:t>Renovo votos de elevada estima e consideração, certo do compromisso desta administração com a conservação dos espaços públicos e a qualidade de vida da população.</w:t>
      </w:r>
    </w:p>
    <w:p w:rsidR="00BD66FF" w:rsidP="00D4314B" w14:paraId="5D93BB84" w14:textId="5FF94370">
      <w:pPr>
        <w:spacing w:line="360" w:lineRule="auto"/>
        <w:ind w:left="142" w:right="142" w:firstLine="851"/>
        <w:jc w:val="right"/>
        <w:rPr>
          <w:rFonts w:ascii="Times New Roman" w:hAnsi="Times New Roman" w:cs="Times New Roman"/>
          <w:noProof/>
          <w:sz w:val="24"/>
          <w:szCs w:val="24"/>
        </w:rPr>
      </w:pPr>
      <w:r w:rsidRPr="00224202">
        <w:rPr>
          <w:rFonts w:ascii="Times New Roman" w:eastAsia="Arial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265680</wp:posOffset>
            </wp:positionH>
            <wp:positionV relativeFrom="paragraph">
              <wp:posOffset>200025</wp:posOffset>
            </wp:positionV>
            <wp:extent cx="1700530" cy="2783840"/>
            <wp:effectExtent l="0" t="0" r="0" b="0"/>
            <wp:wrapNone/>
            <wp:docPr id="174417403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103964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19" t="13585" r="35764" b="-33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530" cy="2783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5473">
        <w:rPr>
          <w:rFonts w:ascii="Times New Roman" w:hAnsi="Times New Roman" w:cs="Times New Roman"/>
          <w:noProof/>
          <w:sz w:val="24"/>
          <w:szCs w:val="24"/>
        </w:rPr>
        <w:t xml:space="preserve">Sala das Sessões, </w:t>
      </w:r>
      <w:r>
        <w:rPr>
          <w:rFonts w:ascii="Times New Roman" w:hAnsi="Times New Roman" w:cs="Times New Roman"/>
          <w:noProof/>
          <w:sz w:val="24"/>
          <w:szCs w:val="24"/>
        </w:rPr>
        <w:t>28</w:t>
      </w:r>
      <w:r w:rsidR="00EB5473">
        <w:rPr>
          <w:rFonts w:ascii="Times New Roman" w:hAnsi="Times New Roman" w:cs="Times New Roman"/>
          <w:noProof/>
          <w:sz w:val="24"/>
          <w:szCs w:val="24"/>
        </w:rPr>
        <w:t xml:space="preserve"> de</w:t>
      </w:r>
      <w:r w:rsidR="00806DCA">
        <w:rPr>
          <w:rFonts w:ascii="Times New Roman" w:hAnsi="Times New Roman" w:cs="Times New Roman"/>
          <w:noProof/>
          <w:sz w:val="24"/>
          <w:szCs w:val="24"/>
        </w:rPr>
        <w:t xml:space="preserve"> abril</w:t>
      </w:r>
      <w:r w:rsidR="00E5092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de 202</w:t>
      </w:r>
      <w:r w:rsidR="0062557B">
        <w:rPr>
          <w:rFonts w:ascii="Times New Roman" w:hAnsi="Times New Roman" w:cs="Times New Roman"/>
          <w:noProof/>
          <w:sz w:val="24"/>
          <w:szCs w:val="24"/>
        </w:rPr>
        <w:t>6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095772" w:rsidP="00D4314B" w14:paraId="7B815057" w14:textId="3884F6B5">
      <w:pPr>
        <w:spacing w:line="360" w:lineRule="auto"/>
        <w:ind w:left="142" w:right="142" w:firstLine="851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095772" w:rsidP="00D4314B" w14:paraId="702A7BFB" w14:textId="77777777">
      <w:pPr>
        <w:spacing w:line="360" w:lineRule="auto"/>
        <w:ind w:left="142" w:right="142" w:firstLine="851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BC35BC" w:rsidP="00D4314B" w14:paraId="1B89BAA0" w14:textId="77777777">
      <w:pPr>
        <w:spacing w:line="360" w:lineRule="auto"/>
        <w:ind w:left="142" w:right="142" w:firstLine="851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3C2BB3" w:rsidP="00095772" w14:paraId="65A08420" w14:textId="77777777">
      <w:pPr>
        <w:spacing w:line="360" w:lineRule="auto"/>
        <w:ind w:right="142"/>
        <w:rPr>
          <w:rFonts w:ascii="Times New Roman" w:hAnsi="Times New Roman" w:cs="Times New Roman"/>
          <w:sz w:val="24"/>
          <w:szCs w:val="24"/>
        </w:rPr>
      </w:pPr>
    </w:p>
    <w:p w:rsidR="00371BC7" w:rsidP="00165DE7" w14:paraId="40FA1A0E" w14:textId="7A9458B6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</w:t>
      </w:r>
      <w:r w:rsidR="00CC397F">
        <w:rPr>
          <w:rFonts w:ascii="Times New Roman" w:hAnsi="Times New Roman" w:cs="Times New Roman"/>
          <w:b/>
          <w:noProof/>
          <w:sz w:val="24"/>
          <w:szCs w:val="24"/>
        </w:rPr>
        <w:t>ESSOR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EDINHO</w:t>
      </w:r>
      <w:r w:rsidR="00D4314B">
        <w:rPr>
          <w:rFonts w:ascii="Times New Roman" w:hAnsi="Times New Roman" w:cs="Times New Roman"/>
          <w:b/>
          <w:noProof/>
          <w:sz w:val="24"/>
          <w:szCs w:val="24"/>
        </w:rPr>
        <w:br/>
      </w:r>
      <w:r w:rsidR="0062557B">
        <w:rPr>
          <w:rFonts w:ascii="Times New Roman" w:hAnsi="Times New Roman" w:cs="Times New Roman"/>
          <w:b/>
          <w:noProof/>
          <w:sz w:val="24"/>
          <w:szCs w:val="24"/>
        </w:rPr>
        <w:t>VEREADOR</w:t>
      </w:r>
    </w:p>
    <w:p w:rsidR="001927F8" w:rsidP="00165DE7" w14:paraId="4FC6605F" w14:textId="77777777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1927F8" w:rsidP="001927F8" w14:paraId="32327CB8" w14:textId="550CFBAD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ANEXO</w:t>
      </w:r>
    </w:p>
    <w:p w:rsidR="000F418B" w:rsidP="001927F8" w14:paraId="4D6F5EA0" w14:textId="423CC1BD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 w:rsidRPr="000F418B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850890" cy="3291840"/>
            <wp:effectExtent l="0" t="0" r="0" b="3810"/>
            <wp:docPr id="155834306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577409" name=""/>
                    <pic:cNvPicPr/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1927F8" w:rsidRPr="00165DE7" w:rsidP="001927F8" w14:paraId="5EE9F27D" w14:textId="02EFBE1F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E4F"/>
    <w:rsid w:val="0001422A"/>
    <w:rsid w:val="00032ADE"/>
    <w:rsid w:val="00033045"/>
    <w:rsid w:val="0003415D"/>
    <w:rsid w:val="00047504"/>
    <w:rsid w:val="00062C79"/>
    <w:rsid w:val="00095772"/>
    <w:rsid w:val="000B1CA2"/>
    <w:rsid w:val="000D2BDC"/>
    <w:rsid w:val="000E5E00"/>
    <w:rsid w:val="000F418B"/>
    <w:rsid w:val="00104AAA"/>
    <w:rsid w:val="00134BCF"/>
    <w:rsid w:val="001358C3"/>
    <w:rsid w:val="00153F38"/>
    <w:rsid w:val="00154228"/>
    <w:rsid w:val="0015657E"/>
    <w:rsid w:val="00156CF8"/>
    <w:rsid w:val="0016189A"/>
    <w:rsid w:val="00165DE7"/>
    <w:rsid w:val="00170D14"/>
    <w:rsid w:val="00182006"/>
    <w:rsid w:val="001927F8"/>
    <w:rsid w:val="0019781C"/>
    <w:rsid w:val="001B4128"/>
    <w:rsid w:val="001E1ED5"/>
    <w:rsid w:val="001F5096"/>
    <w:rsid w:val="00201C36"/>
    <w:rsid w:val="0020711B"/>
    <w:rsid w:val="00217496"/>
    <w:rsid w:val="00223E42"/>
    <w:rsid w:val="00224202"/>
    <w:rsid w:val="00253FEC"/>
    <w:rsid w:val="00272658"/>
    <w:rsid w:val="002815FA"/>
    <w:rsid w:val="002818DB"/>
    <w:rsid w:val="002A668C"/>
    <w:rsid w:val="002D50CB"/>
    <w:rsid w:val="00316D10"/>
    <w:rsid w:val="00324FC6"/>
    <w:rsid w:val="00350A59"/>
    <w:rsid w:val="003552B1"/>
    <w:rsid w:val="0035723E"/>
    <w:rsid w:val="0036144F"/>
    <w:rsid w:val="00371BC7"/>
    <w:rsid w:val="003730C7"/>
    <w:rsid w:val="00377762"/>
    <w:rsid w:val="00384D89"/>
    <w:rsid w:val="003A0C7A"/>
    <w:rsid w:val="003B7BD8"/>
    <w:rsid w:val="003C2BB3"/>
    <w:rsid w:val="003D607D"/>
    <w:rsid w:val="003D7B54"/>
    <w:rsid w:val="003E2337"/>
    <w:rsid w:val="003E24E8"/>
    <w:rsid w:val="003E77BA"/>
    <w:rsid w:val="003F6202"/>
    <w:rsid w:val="003F7262"/>
    <w:rsid w:val="00424623"/>
    <w:rsid w:val="00451C24"/>
    <w:rsid w:val="00460A32"/>
    <w:rsid w:val="00466FF9"/>
    <w:rsid w:val="004765E3"/>
    <w:rsid w:val="00477B88"/>
    <w:rsid w:val="00487327"/>
    <w:rsid w:val="004A4648"/>
    <w:rsid w:val="004B2CC9"/>
    <w:rsid w:val="004D58F6"/>
    <w:rsid w:val="004E0E0A"/>
    <w:rsid w:val="0051286F"/>
    <w:rsid w:val="00527CDB"/>
    <w:rsid w:val="00533076"/>
    <w:rsid w:val="005344F6"/>
    <w:rsid w:val="00537501"/>
    <w:rsid w:val="005671F4"/>
    <w:rsid w:val="00575876"/>
    <w:rsid w:val="00576F44"/>
    <w:rsid w:val="00586EB0"/>
    <w:rsid w:val="00587496"/>
    <w:rsid w:val="005976BB"/>
    <w:rsid w:val="005A0753"/>
    <w:rsid w:val="005A4E09"/>
    <w:rsid w:val="005A6842"/>
    <w:rsid w:val="0060095C"/>
    <w:rsid w:val="00601B0A"/>
    <w:rsid w:val="00605F29"/>
    <w:rsid w:val="006239F7"/>
    <w:rsid w:val="0062557B"/>
    <w:rsid w:val="00626437"/>
    <w:rsid w:val="00632FA0"/>
    <w:rsid w:val="00665CAC"/>
    <w:rsid w:val="00687543"/>
    <w:rsid w:val="006A7D87"/>
    <w:rsid w:val="006B03E0"/>
    <w:rsid w:val="006B2432"/>
    <w:rsid w:val="006C41A4"/>
    <w:rsid w:val="006D1E9A"/>
    <w:rsid w:val="006D2D53"/>
    <w:rsid w:val="006D4589"/>
    <w:rsid w:val="006F1D4C"/>
    <w:rsid w:val="006F712A"/>
    <w:rsid w:val="00707194"/>
    <w:rsid w:val="0071344B"/>
    <w:rsid w:val="00716489"/>
    <w:rsid w:val="00747A45"/>
    <w:rsid w:val="00757529"/>
    <w:rsid w:val="007707B1"/>
    <w:rsid w:val="007A2D73"/>
    <w:rsid w:val="007B21BF"/>
    <w:rsid w:val="007C5721"/>
    <w:rsid w:val="007D17A0"/>
    <w:rsid w:val="007D2548"/>
    <w:rsid w:val="007D7327"/>
    <w:rsid w:val="007E24F0"/>
    <w:rsid w:val="007E71A1"/>
    <w:rsid w:val="007F4CD6"/>
    <w:rsid w:val="007F502C"/>
    <w:rsid w:val="00805937"/>
    <w:rsid w:val="00806DCA"/>
    <w:rsid w:val="008139CA"/>
    <w:rsid w:val="00815112"/>
    <w:rsid w:val="00822396"/>
    <w:rsid w:val="0084672E"/>
    <w:rsid w:val="00865F60"/>
    <w:rsid w:val="00876679"/>
    <w:rsid w:val="00882772"/>
    <w:rsid w:val="00890865"/>
    <w:rsid w:val="008A7789"/>
    <w:rsid w:val="008B4269"/>
    <w:rsid w:val="008C42D8"/>
    <w:rsid w:val="008C51DD"/>
    <w:rsid w:val="008C547E"/>
    <w:rsid w:val="008E2561"/>
    <w:rsid w:val="00905FE3"/>
    <w:rsid w:val="00911936"/>
    <w:rsid w:val="00923AED"/>
    <w:rsid w:val="00953899"/>
    <w:rsid w:val="00962C40"/>
    <w:rsid w:val="00971D0C"/>
    <w:rsid w:val="009764FB"/>
    <w:rsid w:val="0098393D"/>
    <w:rsid w:val="009923EB"/>
    <w:rsid w:val="009C7A92"/>
    <w:rsid w:val="00A06246"/>
    <w:rsid w:val="00A06CF2"/>
    <w:rsid w:val="00A71E4A"/>
    <w:rsid w:val="00AA411E"/>
    <w:rsid w:val="00AA46B5"/>
    <w:rsid w:val="00AB0072"/>
    <w:rsid w:val="00AC62D6"/>
    <w:rsid w:val="00AD2245"/>
    <w:rsid w:val="00AD72DB"/>
    <w:rsid w:val="00AE09B0"/>
    <w:rsid w:val="00AE6AEE"/>
    <w:rsid w:val="00AF125F"/>
    <w:rsid w:val="00B0197A"/>
    <w:rsid w:val="00B1040A"/>
    <w:rsid w:val="00B12CC5"/>
    <w:rsid w:val="00B20E7F"/>
    <w:rsid w:val="00BA6D1F"/>
    <w:rsid w:val="00BC35BC"/>
    <w:rsid w:val="00BC7976"/>
    <w:rsid w:val="00BD66FF"/>
    <w:rsid w:val="00C00C1E"/>
    <w:rsid w:val="00C13CDB"/>
    <w:rsid w:val="00C36776"/>
    <w:rsid w:val="00C37126"/>
    <w:rsid w:val="00C54D2E"/>
    <w:rsid w:val="00C61DA3"/>
    <w:rsid w:val="00C83027"/>
    <w:rsid w:val="00C96AAE"/>
    <w:rsid w:val="00CA0336"/>
    <w:rsid w:val="00CA3850"/>
    <w:rsid w:val="00CB6DD4"/>
    <w:rsid w:val="00CC397F"/>
    <w:rsid w:val="00CC518E"/>
    <w:rsid w:val="00CD1229"/>
    <w:rsid w:val="00CD6B58"/>
    <w:rsid w:val="00CE0DC2"/>
    <w:rsid w:val="00CF005B"/>
    <w:rsid w:val="00CF2427"/>
    <w:rsid w:val="00CF401E"/>
    <w:rsid w:val="00D05B54"/>
    <w:rsid w:val="00D146C1"/>
    <w:rsid w:val="00D1648E"/>
    <w:rsid w:val="00D24D64"/>
    <w:rsid w:val="00D37663"/>
    <w:rsid w:val="00D4314B"/>
    <w:rsid w:val="00D47891"/>
    <w:rsid w:val="00D75E02"/>
    <w:rsid w:val="00D92579"/>
    <w:rsid w:val="00DB0A20"/>
    <w:rsid w:val="00DB1C52"/>
    <w:rsid w:val="00DD264F"/>
    <w:rsid w:val="00DD4C82"/>
    <w:rsid w:val="00E00454"/>
    <w:rsid w:val="00E05460"/>
    <w:rsid w:val="00E17A66"/>
    <w:rsid w:val="00E5092D"/>
    <w:rsid w:val="00E565D4"/>
    <w:rsid w:val="00E567B7"/>
    <w:rsid w:val="00E66F33"/>
    <w:rsid w:val="00E727E9"/>
    <w:rsid w:val="00EB0F78"/>
    <w:rsid w:val="00EB4247"/>
    <w:rsid w:val="00EB5473"/>
    <w:rsid w:val="00ED19B5"/>
    <w:rsid w:val="00ED1F4D"/>
    <w:rsid w:val="00F31CDC"/>
    <w:rsid w:val="00F34D4A"/>
    <w:rsid w:val="00F451DB"/>
    <w:rsid w:val="00F45788"/>
    <w:rsid w:val="00F5186C"/>
    <w:rsid w:val="00F60428"/>
    <w:rsid w:val="00F81C37"/>
    <w:rsid w:val="00FA31EC"/>
    <w:rsid w:val="00FA5D83"/>
    <w:rsid w:val="00FB107F"/>
    <w:rsid w:val="00FB3BD4"/>
    <w:rsid w:val="00FC31C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ED5"/>
  </w:style>
  <w:style w:type="paragraph" w:styleId="Heading1">
    <w:name w:val="heading 1"/>
    <w:basedOn w:val="Normal"/>
    <w:next w:val="Normal"/>
    <w:link w:val="Ttulo1Char"/>
    <w:uiPriority w:val="9"/>
    <w:qFormat/>
    <w:locked/>
    <w:rsid w:val="001B41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153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locked/>
    <w:rsid w:val="00CD12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mybhe">
    <w:name w:val="fmybhe"/>
    <w:basedOn w:val="DefaultParagraphFont"/>
    <w:rsid w:val="00865F60"/>
  </w:style>
  <w:style w:type="character" w:customStyle="1" w:styleId="Ttulo2Char">
    <w:name w:val="Título 2 Char"/>
    <w:basedOn w:val="DefaultParagraphFont"/>
    <w:link w:val="Heading2"/>
    <w:uiPriority w:val="9"/>
    <w:semiHidden/>
    <w:rsid w:val="00153F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DefaultParagraphFont"/>
    <w:link w:val="Heading1"/>
    <w:uiPriority w:val="9"/>
    <w:rsid w:val="001B41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A7D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A7D87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locked/>
    <w:rsid w:val="00D4314B"/>
    <w:rPr>
      <w:b/>
      <w:bCs/>
    </w:rPr>
  </w:style>
  <w:style w:type="character" w:customStyle="1" w:styleId="Ttulo4Char">
    <w:name w:val="Título 4 Char"/>
    <w:basedOn w:val="DefaultParagraphFont"/>
    <w:link w:val="Heading4"/>
    <w:uiPriority w:val="9"/>
    <w:semiHidden/>
    <w:rsid w:val="00CD1229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6F829-7D5E-4430-B7CC-AC3B2AC52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9</Words>
  <Characters>1022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3 - Prof. Edinho</cp:lastModifiedBy>
  <cp:revision>2</cp:revision>
  <cp:lastPrinted>2025-07-17T15:22:00Z</cp:lastPrinted>
  <dcterms:created xsi:type="dcterms:W3CDTF">2026-04-27T12:15:00Z</dcterms:created>
  <dcterms:modified xsi:type="dcterms:W3CDTF">2026-04-27T12:15:00Z</dcterms:modified>
</cp:coreProperties>
</file>